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8641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30446F" w:rsidRPr="002865B7" w:rsidRDefault="004E05D4" w:rsidP="00961CC8">
      <w:pPr>
        <w:jc w:val="center"/>
        <w:rPr>
          <w:rFonts w:ascii="Times New Roman" w:hAnsi="Times New Roman"/>
          <w:sz w:val="40"/>
          <w:szCs w:val="40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865B7">
        <w:rPr>
          <w:rFonts w:asciiTheme="minorHAnsi" w:hAnsiTheme="minorHAnsi"/>
          <w:b/>
          <w:sz w:val="44"/>
          <w:lang w:val="bg-BG"/>
        </w:rPr>
        <w:t xml:space="preserve"> </w:t>
      </w:r>
      <w:r w:rsidR="00586000" w:rsidRPr="00586000">
        <w:rPr>
          <w:rFonts w:ascii="Times New Roman" w:hAnsi="Times New Roman"/>
          <w:sz w:val="40"/>
          <w:szCs w:val="40"/>
          <w:lang w:val="bg-BG"/>
        </w:rPr>
        <w:t>Моето любимо растение - засаждане, поливане и грижа</w:t>
      </w:r>
    </w:p>
    <w:p w:rsidR="004E05D4" w:rsidRPr="0030446F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AF6A" wp14:editId="7D8C59D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48E7" wp14:editId="3E7C777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Ива Атанасова, учител в ОУ „ Димитър Петров“, гр. Сливен</w:t>
      </w:r>
    </w:p>
    <w:p w:rsidR="002865B7" w:rsidRPr="002865B7" w:rsidRDefault="007D1695" w:rsidP="002865B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Часът е проведен в 6 </w:t>
      </w:r>
      <w:r w:rsidRPr="0030446F">
        <w:rPr>
          <w:rFonts w:asciiTheme="minorHAnsi" w:hAnsiTheme="minorHAnsi"/>
          <w:b/>
          <w:color w:val="FF0000"/>
          <w:sz w:val="28"/>
          <w:szCs w:val="28"/>
          <w:vertAlign w:val="superscript"/>
          <w:lang w:val="bg-BG"/>
        </w:rPr>
        <w:t xml:space="preserve">а </w:t>
      </w:r>
      <w:r w:rsidR="00586000">
        <w:rPr>
          <w:rFonts w:asciiTheme="minorHAnsi" w:hAnsiTheme="minorHAnsi"/>
          <w:b/>
          <w:color w:val="FF0000"/>
          <w:sz w:val="28"/>
          <w:szCs w:val="28"/>
          <w:lang w:val="bg-BG"/>
        </w:rPr>
        <w:t>клас на  19.04</w:t>
      </w:r>
      <w:r w:rsidR="002865B7">
        <w:rPr>
          <w:rFonts w:asciiTheme="minorHAnsi" w:hAnsiTheme="minorHAnsi"/>
          <w:b/>
          <w:color w:val="FF0000"/>
          <w:sz w:val="28"/>
          <w:szCs w:val="28"/>
          <w:lang w:val="bg-BG"/>
        </w:rPr>
        <w:t>.2018 г.</w:t>
      </w:r>
      <w:r w:rsidR="002865B7" w:rsidRPr="002865B7">
        <w:rPr>
          <w:rFonts w:ascii="Times New Roman" w:hAnsi="Times New Roman"/>
          <w:sz w:val="28"/>
          <w:szCs w:val="28"/>
          <w:lang w:val="bg-BG"/>
        </w:rPr>
        <w:t>.</w:t>
      </w:r>
    </w:p>
    <w:p w:rsidR="004E05D4" w:rsidRPr="0030446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</w:p>
    <w:p w:rsidR="000B6B4F" w:rsidRDefault="000B6B4F" w:rsidP="000B6B4F">
      <w:pPr>
        <w:pStyle w:val="af5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A42FF9" w:rsidRPr="00586000" w:rsidRDefault="00A42FF9" w:rsidP="00586000">
      <w:pPr>
        <w:pStyle w:val="af"/>
        <w:numPr>
          <w:ilvl w:val="0"/>
          <w:numId w:val="16"/>
        </w:numPr>
        <w:spacing w:after="0" w:line="256" w:lineRule="auto"/>
        <w:jc w:val="both"/>
        <w:rPr>
          <w:rFonts w:ascii="Calibri" w:hAnsi="Calibri"/>
          <w:color w:val="000000"/>
          <w:sz w:val="28"/>
          <w:szCs w:val="28"/>
          <w:lang w:val="bg-BG"/>
        </w:rPr>
      </w:pPr>
      <w:r w:rsidRPr="00586000">
        <w:rPr>
          <w:rFonts w:ascii="Calibri" w:hAnsi="Calibri"/>
          <w:color w:val="000000"/>
          <w:sz w:val="28"/>
          <w:szCs w:val="28"/>
          <w:lang w:val="bg-BG"/>
        </w:rPr>
        <w:t>Учениците д</w:t>
      </w:r>
      <w:r w:rsidR="00586000" w:rsidRPr="00586000">
        <w:rPr>
          <w:rFonts w:ascii="Calibri" w:hAnsi="Calibri"/>
          <w:color w:val="000000"/>
          <w:sz w:val="28"/>
          <w:szCs w:val="28"/>
          <w:lang w:val="bg-BG"/>
        </w:rPr>
        <w:t>а работят в екип.</w:t>
      </w:r>
    </w:p>
    <w:p w:rsidR="00A42FF9" w:rsidRDefault="007F59EF" w:rsidP="00407AE1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sz w:val="28"/>
          <w:szCs w:val="28"/>
          <w:lang w:val="bg-BG"/>
        </w:rPr>
      </w:pPr>
      <w:r w:rsidRPr="00586000">
        <w:rPr>
          <w:rFonts w:ascii="Calibri" w:hAnsi="Calibri"/>
          <w:color w:val="000000"/>
          <w:sz w:val="28"/>
          <w:szCs w:val="28"/>
          <w:lang w:val="bg-BG"/>
        </w:rPr>
        <w:t xml:space="preserve">Да </w:t>
      </w:r>
      <w:r w:rsidR="00961CC8" w:rsidRPr="00586000">
        <w:rPr>
          <w:rFonts w:ascii="Calibri" w:hAnsi="Calibri"/>
          <w:sz w:val="28"/>
          <w:szCs w:val="28"/>
          <w:lang w:val="bg-BG"/>
        </w:rPr>
        <w:t xml:space="preserve">знаят и разбират ползата от </w:t>
      </w:r>
      <w:r w:rsidR="00272E29">
        <w:rPr>
          <w:rFonts w:ascii="Calibri" w:hAnsi="Calibri"/>
          <w:sz w:val="28"/>
          <w:szCs w:val="28"/>
          <w:lang w:val="bg-BG"/>
        </w:rPr>
        <w:t>даряване на свободно време в полза  на общото благо.</w:t>
      </w:r>
    </w:p>
    <w:p w:rsidR="00272E29" w:rsidRPr="00586000" w:rsidRDefault="00272E29" w:rsidP="00272E29">
      <w:pPr>
        <w:pStyle w:val="af"/>
        <w:spacing w:after="0" w:line="240" w:lineRule="auto"/>
        <w:ind w:left="1390"/>
        <w:jc w:val="both"/>
        <w:rPr>
          <w:rFonts w:ascii="Calibri" w:hAnsi="Calibri"/>
          <w:sz w:val="28"/>
          <w:szCs w:val="28"/>
          <w:lang w:val="bg-BG"/>
        </w:rPr>
      </w:pPr>
    </w:p>
    <w:p w:rsidR="00A42FF9" w:rsidRPr="00586000" w:rsidRDefault="00A42FF9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F004B4" w:rsidRPr="007F59EF" w:rsidRDefault="00586000" w:rsidP="007F59EF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>
        <w:rPr>
          <w:rFonts w:ascii="Times New Roman" w:hAnsi="Times New Roman"/>
          <w:b/>
          <w:smallCaps/>
          <w:sz w:val="24"/>
          <w:szCs w:val="24"/>
          <w:lang w:val="bg-BG"/>
        </w:rPr>
        <w:t>Продължителност: 1</w:t>
      </w:r>
      <w:r w:rsidR="00961CC8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</w:t>
      </w:r>
      <w:r w:rsidR="002865B7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часа от </w:t>
      </w:r>
      <w:r w:rsidR="00F004B4">
        <w:rPr>
          <w:rFonts w:ascii="Times New Roman" w:hAnsi="Times New Roman"/>
          <w:b/>
          <w:smallCaps/>
          <w:sz w:val="24"/>
          <w:szCs w:val="24"/>
          <w:lang w:val="bg-BG"/>
        </w:rPr>
        <w:t>40 мин.</w:t>
      </w:r>
    </w:p>
    <w:p w:rsidR="00EF048F" w:rsidRDefault="00EF048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586000" w:rsidRPr="00586000" w:rsidRDefault="00586000" w:rsidP="0058600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586000">
        <w:rPr>
          <w:rFonts w:ascii="Times New Roman" w:hAnsi="Times New Roman"/>
          <w:sz w:val="28"/>
          <w:szCs w:val="28"/>
          <w:lang w:val="bg-BG"/>
        </w:rPr>
        <w:t xml:space="preserve">Класът взе решение да засадим в градината на училището различни видове растения. Бяха донесени и растения, които не могат да се отглеждат навън. Любимите цветя останаха в класната стая. Учениците през седмицата се редуват при поливането на цветята.  Всички деца се включиха при засаждането на различни видове хризантеми, здравец, божур, незабравки, </w:t>
      </w:r>
      <w:proofErr w:type="spellStart"/>
      <w:r w:rsidRPr="00586000">
        <w:rPr>
          <w:rFonts w:ascii="Times New Roman" w:hAnsi="Times New Roman"/>
          <w:sz w:val="28"/>
          <w:szCs w:val="28"/>
          <w:lang w:val="bg-BG"/>
        </w:rPr>
        <w:t>алисум</w:t>
      </w:r>
      <w:proofErr w:type="spellEnd"/>
      <w:r w:rsidRPr="00586000">
        <w:rPr>
          <w:rFonts w:ascii="Times New Roman" w:hAnsi="Times New Roman"/>
          <w:sz w:val="28"/>
          <w:szCs w:val="28"/>
          <w:lang w:val="bg-BG"/>
        </w:rPr>
        <w:t>, теменужки, карамфили, дамско сърце и много др.. Някой от учениците не бяха хващали мотика и други пособия за засаждане. Кипеше забавна атмосфера. Всички се смееха и шегуваха. Взе се единодушно решение да продължим с облагородяването на училищната градинка през следващата година.</w:t>
      </w:r>
    </w:p>
    <w:p w:rsidR="006C7D7F" w:rsidRDefault="006C7D7F" w:rsidP="008C2034">
      <w:pPr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C86595" w:rsidRDefault="00C86595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C86595" w:rsidRDefault="00C86595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F048F" w:rsidRDefault="00C86595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Много е забавно да засаждаш цветя“</w:t>
      </w:r>
    </w:p>
    <w:p w:rsidR="00C86595" w:rsidRDefault="00C86595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Искате ли помощ, за да полеем всичко, което засадихме?“</w:t>
      </w:r>
      <w:bookmarkStart w:id="0" w:name="_GoBack"/>
      <w:bookmarkEnd w:id="0"/>
    </w:p>
    <w:p w:rsidR="00C86595" w:rsidRDefault="00C86595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„ Искате ли другата година да засадим дърво ?</w:t>
      </w:r>
    </w:p>
    <w:p w:rsidR="00854BEF" w:rsidRDefault="007441B3" w:rsidP="00DE588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A085D1" wp14:editId="333A519B">
                <wp:simplePos x="0" y="0"/>
                <wp:positionH relativeFrom="margin">
                  <wp:posOffset>-271145</wp:posOffset>
                </wp:positionH>
                <wp:positionV relativeFrom="paragraph">
                  <wp:posOffset>128270</wp:posOffset>
                </wp:positionV>
                <wp:extent cx="2428875" cy="60007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00075"/>
                          <a:chOff x="0" y="0"/>
                          <a:chExt cx="2619933" cy="64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60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  <w:p w:rsidR="00EF048F" w:rsidRPr="00305142" w:rsidRDefault="00EF048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21.35pt;margin-top:10.1pt;width:191.25pt;height:47.25pt;z-index:-251641856;mso-position-horizontal-relative:margin;mso-width-relative:margin;mso-height-relative:margin" coordsize="26199,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Ms3EAAAA2wAAAA8AAABkcnMvZG93bnJldi54bWxEj0FrwkAUhO8F/8PyBG91Y9Aq0VWkUA1e&#10;2qp4fmSfSUj2bciuJvbXd4VCj8PMfMOsNr2pxZ1aV1pWMBlHIIgzq0vOFZxPH68LEM4ja6wtk4IH&#10;OdisBy8rTLTt+JvuR5+LAGGXoILC+yaR0mUFGXRj2xAH72pbgz7INpe6xS7ATS3jKHqTBksOCwU2&#10;9F5QVh1vRsFXV33+VPvZ7uHSQ3/prtPazFOlRsN+uwThqff/4b92qhXEMT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VMs3EAAAA2wAAAA8AAAAAAAAAAAAAAAAA&#10;nwIAAGRycy9kb3ducmV2LnhtbFBLBQYAAAAABAAEAPcAAACQAwAAAAA=&#10;">
                  <v:imagedata r:id="rId13" o:title="" cropright="51838f"/>
                  <v:path arrowok="t"/>
                </v:shape>
                <v:shape id="Text Box 2" o:spid="_x0000_s1034" type="#_x0000_t202" style="position:absolute;left:3142;top:381;width:23057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EF048F" w:rsidRPr="00305142" w:rsidRDefault="00EF048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854BEF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23" w:rsidRDefault="00FF6F23" w:rsidP="00BD0D69">
      <w:pPr>
        <w:spacing w:after="0" w:line="240" w:lineRule="auto"/>
      </w:pPr>
      <w:r>
        <w:separator/>
      </w:r>
    </w:p>
  </w:endnote>
  <w:endnote w:type="continuationSeparator" w:id="0">
    <w:p w:rsidR="00FF6F23" w:rsidRDefault="00FF6F2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5730E" wp14:editId="723BEB60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7FC1B57C" wp14:editId="455C60BD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3F814E5" wp14:editId="5F464DB0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71F3121" wp14:editId="72AC90C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613C3C86" wp14:editId="5EEACD19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23" w:rsidRDefault="00FF6F23" w:rsidP="00BD0D69">
      <w:pPr>
        <w:spacing w:after="0" w:line="240" w:lineRule="auto"/>
      </w:pPr>
      <w:r>
        <w:separator/>
      </w:r>
    </w:p>
  </w:footnote>
  <w:footnote w:type="continuationSeparator" w:id="0">
    <w:p w:rsidR="00FF6F23" w:rsidRDefault="00FF6F2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D13"/>
    <w:multiLevelType w:val="hybridMultilevel"/>
    <w:tmpl w:val="F4086A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BA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0E411E"/>
    <w:multiLevelType w:val="hybridMultilevel"/>
    <w:tmpl w:val="52C856EA"/>
    <w:lvl w:ilvl="0" w:tplc="0402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FD7B4D"/>
    <w:multiLevelType w:val="hybridMultilevel"/>
    <w:tmpl w:val="0A4447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B0101"/>
    <w:multiLevelType w:val="hybridMultilevel"/>
    <w:tmpl w:val="95740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067CC"/>
    <w:multiLevelType w:val="hybridMultilevel"/>
    <w:tmpl w:val="91387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62DE4"/>
    <w:rsid w:val="000B6114"/>
    <w:rsid w:val="000B6B4F"/>
    <w:rsid w:val="000B7C04"/>
    <w:rsid w:val="001636BE"/>
    <w:rsid w:val="0016567E"/>
    <w:rsid w:val="001A6FC6"/>
    <w:rsid w:val="001B03E4"/>
    <w:rsid w:val="00207389"/>
    <w:rsid w:val="002440A8"/>
    <w:rsid w:val="002479E0"/>
    <w:rsid w:val="00272E29"/>
    <w:rsid w:val="00277766"/>
    <w:rsid w:val="00283B44"/>
    <w:rsid w:val="002865B7"/>
    <w:rsid w:val="002B0F99"/>
    <w:rsid w:val="0030446F"/>
    <w:rsid w:val="00305142"/>
    <w:rsid w:val="00313CCB"/>
    <w:rsid w:val="003202A4"/>
    <w:rsid w:val="00337AF0"/>
    <w:rsid w:val="003417AF"/>
    <w:rsid w:val="00351798"/>
    <w:rsid w:val="00366A39"/>
    <w:rsid w:val="00393A16"/>
    <w:rsid w:val="00407AE1"/>
    <w:rsid w:val="00476121"/>
    <w:rsid w:val="004867C9"/>
    <w:rsid w:val="004A38C5"/>
    <w:rsid w:val="004E05D4"/>
    <w:rsid w:val="004E1A92"/>
    <w:rsid w:val="0054345C"/>
    <w:rsid w:val="00586000"/>
    <w:rsid w:val="005B4A74"/>
    <w:rsid w:val="005D625F"/>
    <w:rsid w:val="00614ACA"/>
    <w:rsid w:val="00640FFD"/>
    <w:rsid w:val="00666F87"/>
    <w:rsid w:val="006A3563"/>
    <w:rsid w:val="006A6A88"/>
    <w:rsid w:val="006C7D7F"/>
    <w:rsid w:val="006F1309"/>
    <w:rsid w:val="0074020F"/>
    <w:rsid w:val="007441B3"/>
    <w:rsid w:val="0076420D"/>
    <w:rsid w:val="007D1695"/>
    <w:rsid w:val="007D54AB"/>
    <w:rsid w:val="007F59EF"/>
    <w:rsid w:val="00826081"/>
    <w:rsid w:val="00854BEF"/>
    <w:rsid w:val="0086071C"/>
    <w:rsid w:val="00866563"/>
    <w:rsid w:val="008907C8"/>
    <w:rsid w:val="00890C0A"/>
    <w:rsid w:val="008A38AA"/>
    <w:rsid w:val="008C2034"/>
    <w:rsid w:val="008C3A19"/>
    <w:rsid w:val="008F6D17"/>
    <w:rsid w:val="00961CC8"/>
    <w:rsid w:val="00A3255F"/>
    <w:rsid w:val="00A42FF9"/>
    <w:rsid w:val="00A97FB8"/>
    <w:rsid w:val="00AA6505"/>
    <w:rsid w:val="00B01FB3"/>
    <w:rsid w:val="00B740A4"/>
    <w:rsid w:val="00B758C7"/>
    <w:rsid w:val="00BD0D69"/>
    <w:rsid w:val="00BD6B05"/>
    <w:rsid w:val="00BE1371"/>
    <w:rsid w:val="00C078F4"/>
    <w:rsid w:val="00C47030"/>
    <w:rsid w:val="00C703EB"/>
    <w:rsid w:val="00C86595"/>
    <w:rsid w:val="00C91EFE"/>
    <w:rsid w:val="00C97FE9"/>
    <w:rsid w:val="00CC16A5"/>
    <w:rsid w:val="00CF176B"/>
    <w:rsid w:val="00D11B18"/>
    <w:rsid w:val="00D2608A"/>
    <w:rsid w:val="00D749F2"/>
    <w:rsid w:val="00D87179"/>
    <w:rsid w:val="00DB0F40"/>
    <w:rsid w:val="00DB2E7B"/>
    <w:rsid w:val="00DC459F"/>
    <w:rsid w:val="00DD1A92"/>
    <w:rsid w:val="00DD5DD5"/>
    <w:rsid w:val="00DE1390"/>
    <w:rsid w:val="00DE5889"/>
    <w:rsid w:val="00E56078"/>
    <w:rsid w:val="00E734ED"/>
    <w:rsid w:val="00EB6D75"/>
    <w:rsid w:val="00ED6106"/>
    <w:rsid w:val="00EF048F"/>
    <w:rsid w:val="00F004B4"/>
    <w:rsid w:val="00F80CD3"/>
    <w:rsid w:val="00FB468F"/>
    <w:rsid w:val="00FE1DBB"/>
    <w:rsid w:val="00FE33BB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55B8-3C6B-449F-89A9-64FA7AD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46</cp:revision>
  <cp:lastPrinted>2017-03-21T07:30:00Z</cp:lastPrinted>
  <dcterms:created xsi:type="dcterms:W3CDTF">2018-01-09T09:34:00Z</dcterms:created>
  <dcterms:modified xsi:type="dcterms:W3CDTF">2018-06-08T16:35:00Z</dcterms:modified>
</cp:coreProperties>
</file>